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926" w:rsidRDefault="00C86926" w:rsidP="00C86926">
      <w:r w:rsidRPr="003F298C">
        <w:rPr>
          <w:noProof/>
          <w:lang w:eastAsia="en-GB"/>
        </w:rPr>
        <w:drawing>
          <wp:inline distT="0" distB="0" distL="0" distR="0" wp14:anchorId="36DFB038" wp14:editId="3E782172">
            <wp:extent cx="1796533" cy="787560"/>
            <wp:effectExtent l="0" t="0" r="0" b="0"/>
            <wp:docPr id="1" name="Picture 1" descr="C:\Users\emmasummerhayes\AppData\Local\Microsoft\Windows\Temporary Internet Files\Content.Outlook\MGMA7VK2\DW_logo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masummerhayes\AppData\Local\Microsoft\Windows\Temporary Internet Files\Content.Outlook\MGMA7VK2\DW_logo_v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61" cy="84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26" w:rsidRDefault="00C86926" w:rsidP="00C86926"/>
    <w:p w:rsidR="00C86926" w:rsidRPr="009D4C6D" w:rsidRDefault="00C86926" w:rsidP="00C86926">
      <w:pPr>
        <w:rPr>
          <w:rFonts w:ascii="Arial" w:hAnsi="Arial" w:cs="Arial"/>
          <w:b/>
          <w:sz w:val="28"/>
          <w:szCs w:val="28"/>
        </w:rPr>
      </w:pPr>
      <w:r w:rsidRPr="009D4C6D">
        <w:rPr>
          <w:rFonts w:ascii="Arial" w:hAnsi="Arial" w:cs="Arial"/>
          <w:b/>
          <w:sz w:val="28"/>
          <w:szCs w:val="28"/>
        </w:rPr>
        <w:t>Person Specification</w:t>
      </w:r>
    </w:p>
    <w:p w:rsidR="00C86926" w:rsidRPr="009D4C6D" w:rsidRDefault="001843F5" w:rsidP="00C86926">
      <w:pPr>
        <w:rPr>
          <w:rFonts w:ascii="Arial" w:hAnsi="Arial" w:cs="Arial"/>
          <w:b/>
          <w:sz w:val="28"/>
          <w:szCs w:val="28"/>
        </w:rPr>
      </w:pPr>
      <w:r w:rsidRPr="009D4C6D">
        <w:rPr>
          <w:rFonts w:ascii="Arial" w:hAnsi="Arial" w:cs="Arial"/>
          <w:b/>
          <w:sz w:val="28"/>
          <w:szCs w:val="28"/>
        </w:rPr>
        <w:t>The post holder must be a disabled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3"/>
        <w:gridCol w:w="1559"/>
        <w:gridCol w:w="1544"/>
      </w:tblGrid>
      <w:tr w:rsidR="008D5883" w:rsidRPr="009D4C6D" w:rsidTr="008D5883">
        <w:tc>
          <w:tcPr>
            <w:tcW w:w="5913" w:type="dxa"/>
          </w:tcPr>
          <w:p w:rsidR="008D5883" w:rsidRPr="009D4C6D" w:rsidRDefault="008D5883" w:rsidP="00C86926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5883" w:rsidRPr="009D4C6D" w:rsidRDefault="008D5883" w:rsidP="008D588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4C6D">
              <w:rPr>
                <w:rFonts w:ascii="Arial" w:hAnsi="Arial" w:cs="Arial"/>
                <w:b/>
                <w:sz w:val="28"/>
                <w:szCs w:val="28"/>
              </w:rPr>
              <w:t>Essential</w:t>
            </w:r>
          </w:p>
        </w:tc>
        <w:tc>
          <w:tcPr>
            <w:tcW w:w="1544" w:type="dxa"/>
          </w:tcPr>
          <w:p w:rsidR="008D5883" w:rsidRPr="009D4C6D" w:rsidRDefault="008D5883" w:rsidP="00C8692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D4C6D">
              <w:rPr>
                <w:rFonts w:ascii="Arial" w:hAnsi="Arial" w:cs="Arial"/>
                <w:b/>
                <w:sz w:val="28"/>
                <w:szCs w:val="28"/>
              </w:rPr>
              <w:t>Desirable</w:t>
            </w:r>
          </w:p>
        </w:tc>
      </w:tr>
      <w:tr w:rsidR="008D5883" w:rsidRPr="009D4C6D" w:rsidTr="008D5883">
        <w:tc>
          <w:tcPr>
            <w:tcW w:w="5913" w:type="dxa"/>
          </w:tcPr>
          <w:p w:rsidR="008D5883" w:rsidRPr="009D4C6D" w:rsidRDefault="00A2776A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4C6D">
              <w:rPr>
                <w:rFonts w:ascii="Arial" w:hAnsi="Arial" w:cs="Arial"/>
                <w:b/>
                <w:sz w:val="28"/>
                <w:szCs w:val="28"/>
              </w:rPr>
              <w:t>Qualifications</w:t>
            </w:r>
          </w:p>
          <w:p w:rsidR="002F2488" w:rsidRPr="009D4C6D" w:rsidRDefault="002F2488" w:rsidP="008D58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:rsidTr="008D5883">
        <w:tc>
          <w:tcPr>
            <w:tcW w:w="5913" w:type="dxa"/>
          </w:tcPr>
          <w:p w:rsidR="008D5883" w:rsidRPr="009D4C6D" w:rsidRDefault="005D6192" w:rsidP="001843F5">
            <w:pPr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 xml:space="preserve">Degree </w:t>
            </w:r>
            <w:r w:rsidR="001843F5" w:rsidRPr="009D4C6D">
              <w:rPr>
                <w:rFonts w:ascii="Arial" w:hAnsi="Arial" w:cs="Arial"/>
                <w:sz w:val="28"/>
                <w:szCs w:val="28"/>
              </w:rPr>
              <w:t>or equivalent experience</w:t>
            </w:r>
          </w:p>
        </w:tc>
        <w:tc>
          <w:tcPr>
            <w:tcW w:w="1559" w:type="dxa"/>
          </w:tcPr>
          <w:p w:rsidR="008D5883" w:rsidRPr="009D4C6D" w:rsidRDefault="002F2488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:rsidTr="008D5883">
        <w:tc>
          <w:tcPr>
            <w:tcW w:w="5913" w:type="dxa"/>
          </w:tcPr>
          <w:p w:rsidR="008D5883" w:rsidRPr="009D4C6D" w:rsidRDefault="008D5883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4C6D">
              <w:rPr>
                <w:rFonts w:ascii="Arial" w:hAnsi="Arial" w:cs="Arial"/>
                <w:b/>
                <w:sz w:val="28"/>
                <w:szCs w:val="28"/>
              </w:rPr>
              <w:t>Experience</w:t>
            </w:r>
          </w:p>
          <w:p w:rsidR="002F2488" w:rsidRPr="009D4C6D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:rsidR="008D5883" w:rsidRPr="009D4C6D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:rsidRPr="009D4C6D" w:rsidTr="008D5883">
        <w:tc>
          <w:tcPr>
            <w:tcW w:w="5913" w:type="dxa"/>
          </w:tcPr>
          <w:p w:rsidR="008D5883" w:rsidRPr="009D4C6D" w:rsidRDefault="0093096E" w:rsidP="008D588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perience</w:t>
            </w:r>
            <w:r w:rsidR="0091556D">
              <w:rPr>
                <w:rFonts w:ascii="Arial" w:hAnsi="Arial" w:cs="Arial"/>
                <w:sz w:val="28"/>
                <w:szCs w:val="28"/>
              </w:rPr>
              <w:t xml:space="preserve"> of community development and engagement including working with Disabled People’s Organisations</w:t>
            </w:r>
          </w:p>
        </w:tc>
        <w:tc>
          <w:tcPr>
            <w:tcW w:w="1559" w:type="dxa"/>
          </w:tcPr>
          <w:p w:rsidR="008D5883" w:rsidRPr="009D4C6D" w:rsidRDefault="00DB4100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:rsidTr="008D5883">
        <w:tc>
          <w:tcPr>
            <w:tcW w:w="5913" w:type="dxa"/>
          </w:tcPr>
          <w:p w:rsidR="008D5883" w:rsidRPr="009D4C6D" w:rsidRDefault="0093096E" w:rsidP="002017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perience</w:t>
            </w:r>
            <w:r w:rsidR="0091556D">
              <w:rPr>
                <w:rFonts w:ascii="Arial" w:hAnsi="Arial" w:cs="Arial"/>
                <w:sz w:val="28"/>
                <w:szCs w:val="28"/>
              </w:rPr>
              <w:t xml:space="preserve"> in working with and facilitating events and networks</w:t>
            </w:r>
          </w:p>
        </w:tc>
        <w:tc>
          <w:tcPr>
            <w:tcW w:w="1559" w:type="dxa"/>
          </w:tcPr>
          <w:p w:rsidR="008D5883" w:rsidRPr="009D4C6D" w:rsidRDefault="00DB4100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:rsidTr="008D5883">
        <w:tc>
          <w:tcPr>
            <w:tcW w:w="5913" w:type="dxa"/>
          </w:tcPr>
          <w:p w:rsidR="008D5883" w:rsidRPr="009D4C6D" w:rsidRDefault="009155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xperience of </w:t>
            </w:r>
            <w:r w:rsidR="005D34D3">
              <w:rPr>
                <w:rFonts w:ascii="Arial" w:hAnsi="Arial" w:cs="Arial"/>
                <w:sz w:val="28"/>
                <w:szCs w:val="28"/>
              </w:rPr>
              <w:t xml:space="preserve">designing, </w:t>
            </w:r>
            <w:r w:rsidR="00DB4100">
              <w:rPr>
                <w:rFonts w:ascii="Arial" w:hAnsi="Arial" w:cs="Arial"/>
                <w:sz w:val="28"/>
                <w:szCs w:val="28"/>
              </w:rPr>
              <w:t>developing and delivering training programmes</w:t>
            </w:r>
          </w:p>
        </w:tc>
        <w:tc>
          <w:tcPr>
            <w:tcW w:w="1559" w:type="dxa"/>
          </w:tcPr>
          <w:p w:rsidR="008D5883" w:rsidRPr="009D4C6D" w:rsidRDefault="00DB4100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:rsidTr="008D5883">
        <w:tc>
          <w:tcPr>
            <w:tcW w:w="5913" w:type="dxa"/>
          </w:tcPr>
          <w:p w:rsidR="008D5883" w:rsidRPr="009D4C6D" w:rsidRDefault="00E62F23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9D4C6D">
              <w:rPr>
                <w:rFonts w:ascii="Arial" w:hAnsi="Arial" w:cs="Arial"/>
                <w:sz w:val="28"/>
                <w:szCs w:val="28"/>
              </w:rPr>
              <w:t>Previous experience of working in</w:t>
            </w:r>
            <w:r w:rsidR="001843F5" w:rsidRPr="009D4C6D">
              <w:rPr>
                <w:rFonts w:ascii="Arial" w:hAnsi="Arial" w:cs="Arial"/>
                <w:sz w:val="28"/>
                <w:szCs w:val="28"/>
              </w:rPr>
              <w:t xml:space="preserve"> the </w:t>
            </w:r>
            <w:r w:rsidR="00DB4100">
              <w:rPr>
                <w:rFonts w:ascii="Arial" w:hAnsi="Arial" w:cs="Arial"/>
                <w:sz w:val="28"/>
                <w:szCs w:val="28"/>
              </w:rPr>
              <w:t>Third</w:t>
            </w:r>
            <w:r w:rsidR="001843F5" w:rsidRPr="009D4C6D">
              <w:rPr>
                <w:rFonts w:ascii="Arial" w:hAnsi="Arial" w:cs="Arial"/>
                <w:sz w:val="28"/>
                <w:szCs w:val="28"/>
              </w:rPr>
              <w:t xml:space="preserve"> Sector</w:t>
            </w:r>
          </w:p>
        </w:tc>
        <w:tc>
          <w:tcPr>
            <w:tcW w:w="1559" w:type="dxa"/>
          </w:tcPr>
          <w:p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:rsidR="008D588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8D5883" w:rsidRPr="009D4C6D" w:rsidTr="008D5883">
        <w:tc>
          <w:tcPr>
            <w:tcW w:w="5913" w:type="dxa"/>
          </w:tcPr>
          <w:p w:rsidR="008D5883" w:rsidRPr="009D4C6D" w:rsidRDefault="008D5883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4C6D">
              <w:rPr>
                <w:rFonts w:ascii="Arial" w:hAnsi="Arial" w:cs="Arial"/>
                <w:b/>
                <w:sz w:val="28"/>
                <w:szCs w:val="28"/>
              </w:rPr>
              <w:t>Knowledge</w:t>
            </w:r>
          </w:p>
          <w:p w:rsidR="002F2488" w:rsidRPr="009D4C6D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:rsidR="008D5883" w:rsidRPr="009D4C6D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:rsidRPr="009D4C6D" w:rsidTr="008D5883">
        <w:tc>
          <w:tcPr>
            <w:tcW w:w="5913" w:type="dxa"/>
          </w:tcPr>
          <w:p w:rsidR="008D5883" w:rsidRPr="009D4C6D" w:rsidRDefault="00A62C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orough understanding of the Social Model of Disability</w:t>
            </w:r>
            <w:r w:rsidR="0091556D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="005D34D3">
              <w:rPr>
                <w:rFonts w:ascii="Arial" w:hAnsi="Arial" w:cs="Arial"/>
                <w:sz w:val="28"/>
                <w:szCs w:val="28"/>
              </w:rPr>
              <w:t>knowledge of good practice in</w:t>
            </w:r>
            <w:r w:rsidR="0091556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D34D3">
              <w:rPr>
                <w:rFonts w:ascii="Arial" w:hAnsi="Arial" w:cs="Arial"/>
                <w:sz w:val="28"/>
                <w:szCs w:val="28"/>
              </w:rPr>
              <w:t xml:space="preserve">implementation within </w:t>
            </w:r>
            <w:r w:rsidR="00DB4100">
              <w:rPr>
                <w:rFonts w:ascii="Arial" w:hAnsi="Arial" w:cs="Arial"/>
                <w:sz w:val="28"/>
                <w:szCs w:val="28"/>
              </w:rPr>
              <w:t xml:space="preserve">policy and </w:t>
            </w:r>
            <w:r w:rsidR="0091556D">
              <w:rPr>
                <w:rFonts w:ascii="Arial" w:hAnsi="Arial" w:cs="Arial"/>
                <w:sz w:val="28"/>
                <w:szCs w:val="28"/>
              </w:rPr>
              <w:t xml:space="preserve">service development </w:t>
            </w:r>
          </w:p>
        </w:tc>
        <w:tc>
          <w:tcPr>
            <w:tcW w:w="1559" w:type="dxa"/>
          </w:tcPr>
          <w:p w:rsidR="008D5883" w:rsidRPr="009D4C6D" w:rsidRDefault="00A62CC2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:rsidRPr="009D4C6D" w:rsidTr="008D5883">
        <w:tc>
          <w:tcPr>
            <w:tcW w:w="5913" w:type="dxa"/>
          </w:tcPr>
          <w:p w:rsidR="00E62F23" w:rsidRPr="009D4C6D" w:rsidRDefault="00DB4100" w:rsidP="001843F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nowledge and understanding of a range of community development and participation techniques</w:t>
            </w:r>
          </w:p>
        </w:tc>
        <w:tc>
          <w:tcPr>
            <w:tcW w:w="1559" w:type="dxa"/>
          </w:tcPr>
          <w:p w:rsidR="00E62F23" w:rsidRPr="009D4C6D" w:rsidRDefault="00DB4100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:rsidR="00E62F2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:rsidRPr="009D4C6D" w:rsidTr="008D5883">
        <w:tc>
          <w:tcPr>
            <w:tcW w:w="5913" w:type="dxa"/>
          </w:tcPr>
          <w:p w:rsidR="00E62F23" w:rsidRPr="009D4C6D" w:rsidRDefault="00DB410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nowledge and understanding of training </w:t>
            </w:r>
            <w:r w:rsidR="005D34D3">
              <w:rPr>
                <w:rFonts w:ascii="Arial" w:hAnsi="Arial" w:cs="Arial"/>
                <w:sz w:val="28"/>
                <w:szCs w:val="28"/>
              </w:rPr>
              <w:t xml:space="preserve">design, </w:t>
            </w:r>
            <w:r>
              <w:rPr>
                <w:rFonts w:ascii="Arial" w:hAnsi="Arial" w:cs="Arial"/>
                <w:sz w:val="28"/>
                <w:szCs w:val="28"/>
              </w:rPr>
              <w:t>development</w:t>
            </w:r>
            <w:r w:rsidR="005D34D3">
              <w:rPr>
                <w:rFonts w:ascii="Arial" w:hAnsi="Arial" w:cs="Arial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sz w:val="28"/>
                <w:szCs w:val="28"/>
              </w:rPr>
              <w:t xml:space="preserve">evaluation </w:t>
            </w:r>
            <w:r w:rsidR="005D34D3">
              <w:rPr>
                <w:rFonts w:ascii="Arial" w:hAnsi="Arial" w:cs="Arial"/>
                <w:sz w:val="28"/>
                <w:szCs w:val="28"/>
              </w:rPr>
              <w:t xml:space="preserve">and monitoring </w:t>
            </w:r>
            <w:r>
              <w:rPr>
                <w:rFonts w:ascii="Arial" w:hAnsi="Arial" w:cs="Arial"/>
                <w:sz w:val="28"/>
                <w:szCs w:val="28"/>
              </w:rPr>
              <w:t>techniques and processes</w:t>
            </w:r>
          </w:p>
        </w:tc>
        <w:tc>
          <w:tcPr>
            <w:tcW w:w="1559" w:type="dxa"/>
          </w:tcPr>
          <w:p w:rsidR="00E62F23" w:rsidRPr="009D4C6D" w:rsidRDefault="00DB4100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:rsidR="00E62F2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:rsidRPr="009D4C6D" w:rsidTr="008D5883">
        <w:tc>
          <w:tcPr>
            <w:tcW w:w="5913" w:type="dxa"/>
          </w:tcPr>
          <w:p w:rsidR="00E62F23" w:rsidRPr="009D4C6D" w:rsidRDefault="00DB4100" w:rsidP="002017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nowledge and understanding of other equality and diversity issues</w:t>
            </w:r>
          </w:p>
        </w:tc>
        <w:tc>
          <w:tcPr>
            <w:tcW w:w="1559" w:type="dxa"/>
          </w:tcPr>
          <w:p w:rsidR="00E62F2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:rsidR="00E62F23" w:rsidRPr="009D4C6D" w:rsidRDefault="00DB4100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8D5883" w:rsidRPr="009D4C6D" w:rsidTr="008D5883">
        <w:tc>
          <w:tcPr>
            <w:tcW w:w="5913" w:type="dxa"/>
          </w:tcPr>
          <w:p w:rsidR="008D5883" w:rsidRPr="009D4C6D" w:rsidRDefault="008D5883" w:rsidP="0037177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4C6D">
              <w:rPr>
                <w:rFonts w:ascii="Arial" w:hAnsi="Arial" w:cs="Arial"/>
                <w:b/>
                <w:sz w:val="28"/>
                <w:szCs w:val="28"/>
              </w:rPr>
              <w:t>Skills</w:t>
            </w:r>
          </w:p>
          <w:p w:rsidR="008D5883" w:rsidRPr="009D4C6D" w:rsidRDefault="008D5883" w:rsidP="008D588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59" w:type="dxa"/>
          </w:tcPr>
          <w:p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:rsidRPr="009D4C6D" w:rsidTr="008D5883">
        <w:tc>
          <w:tcPr>
            <w:tcW w:w="5913" w:type="dxa"/>
          </w:tcPr>
          <w:p w:rsidR="00E62F23" w:rsidRPr="009D4C6D" w:rsidRDefault="0091556D" w:rsidP="009155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roven interpersonal skills, and the ability to interact effectively at </w:t>
            </w:r>
            <w:r w:rsidR="002F6FFA">
              <w:rPr>
                <w:rFonts w:ascii="Arial" w:hAnsi="Arial" w:cs="Arial"/>
                <w:sz w:val="28"/>
                <w:szCs w:val="28"/>
              </w:rPr>
              <w:t>all</w:t>
            </w:r>
            <w:r>
              <w:rPr>
                <w:rFonts w:ascii="Arial" w:hAnsi="Arial" w:cs="Arial"/>
                <w:sz w:val="28"/>
                <w:szCs w:val="28"/>
              </w:rPr>
              <w:t xml:space="preserve"> levels with </w:t>
            </w:r>
            <w:r w:rsidR="002F6FFA">
              <w:rPr>
                <w:rFonts w:ascii="Arial" w:hAnsi="Arial" w:cs="Arial"/>
                <w:sz w:val="28"/>
                <w:szCs w:val="28"/>
              </w:rPr>
              <w:lastRenderedPageBreak/>
              <w:t>representatives</w:t>
            </w:r>
            <w:r>
              <w:rPr>
                <w:rFonts w:ascii="Arial" w:hAnsi="Arial" w:cs="Arial"/>
                <w:sz w:val="28"/>
                <w:szCs w:val="28"/>
              </w:rPr>
              <w:t xml:space="preserve"> of member </w:t>
            </w:r>
            <w:r w:rsidR="002F6FFA">
              <w:rPr>
                <w:rFonts w:ascii="Arial" w:hAnsi="Arial" w:cs="Arial"/>
                <w:sz w:val="28"/>
                <w:szCs w:val="28"/>
              </w:rPr>
              <w:t>groups</w:t>
            </w:r>
            <w:r>
              <w:rPr>
                <w:rFonts w:ascii="Arial" w:hAnsi="Arial" w:cs="Arial"/>
                <w:sz w:val="28"/>
                <w:szCs w:val="28"/>
              </w:rPr>
              <w:t>, public, voluntary and private sector bodies</w:t>
            </w:r>
          </w:p>
        </w:tc>
        <w:tc>
          <w:tcPr>
            <w:tcW w:w="1559" w:type="dxa"/>
          </w:tcPr>
          <w:p w:rsidR="00E62F23" w:rsidRPr="009D4C6D" w:rsidRDefault="00DB4100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E</w:t>
            </w:r>
          </w:p>
        </w:tc>
        <w:tc>
          <w:tcPr>
            <w:tcW w:w="1544" w:type="dxa"/>
          </w:tcPr>
          <w:p w:rsidR="00E62F2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4C6D" w:rsidRPr="009D4C6D" w:rsidTr="008D5883">
        <w:tc>
          <w:tcPr>
            <w:tcW w:w="5913" w:type="dxa"/>
          </w:tcPr>
          <w:p w:rsidR="009D4C6D" w:rsidRPr="009D4C6D" w:rsidRDefault="0091556D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cellent presentation and public speaking skills to influence audiences in a variety of settings</w:t>
            </w:r>
          </w:p>
        </w:tc>
        <w:tc>
          <w:tcPr>
            <w:tcW w:w="1559" w:type="dxa"/>
          </w:tcPr>
          <w:p w:rsidR="009D4C6D" w:rsidRPr="009D4C6D" w:rsidRDefault="00DB4100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4C6D" w:rsidRPr="009D4C6D" w:rsidTr="008D5883">
        <w:tc>
          <w:tcPr>
            <w:tcW w:w="5913" w:type="dxa"/>
          </w:tcPr>
          <w:p w:rsidR="009D4C6D" w:rsidRPr="009D4C6D" w:rsidRDefault="00DB4100" w:rsidP="00B444E1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xcellent training and facilitation skills</w:t>
            </w:r>
          </w:p>
        </w:tc>
        <w:tc>
          <w:tcPr>
            <w:tcW w:w="1559" w:type="dxa"/>
          </w:tcPr>
          <w:p w:rsidR="009D4C6D" w:rsidRPr="009D4C6D" w:rsidRDefault="00DB4100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62F23" w:rsidRPr="009D4C6D" w:rsidTr="008D5883">
        <w:tc>
          <w:tcPr>
            <w:tcW w:w="5913" w:type="dxa"/>
          </w:tcPr>
          <w:p w:rsidR="00E62F23" w:rsidRPr="009D4C6D" w:rsidRDefault="009D4C6D" w:rsidP="00B444E1">
            <w:pPr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Ability</w:t>
            </w:r>
            <w:r w:rsidR="00B6036C" w:rsidRPr="009D4C6D">
              <w:rPr>
                <w:rFonts w:ascii="Arial" w:hAnsi="Arial" w:cs="Arial"/>
                <w:sz w:val="28"/>
                <w:szCs w:val="28"/>
              </w:rPr>
              <w:t xml:space="preserve"> to adopt a motivated, </w:t>
            </w:r>
            <w:r w:rsidRPr="009D4C6D">
              <w:rPr>
                <w:rFonts w:ascii="Arial" w:hAnsi="Arial" w:cs="Arial"/>
                <w:sz w:val="28"/>
                <w:szCs w:val="28"/>
              </w:rPr>
              <w:t>committed</w:t>
            </w:r>
            <w:r w:rsidR="00B6036C" w:rsidRPr="009D4C6D">
              <w:rPr>
                <w:rFonts w:ascii="Arial" w:hAnsi="Arial" w:cs="Arial"/>
                <w:sz w:val="28"/>
                <w:szCs w:val="28"/>
              </w:rPr>
              <w:t xml:space="preserve"> and flexible approach to duties</w:t>
            </w:r>
          </w:p>
        </w:tc>
        <w:tc>
          <w:tcPr>
            <w:tcW w:w="1559" w:type="dxa"/>
          </w:tcPr>
          <w:p w:rsidR="00E62F23" w:rsidRPr="009D4C6D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:rsidR="00E62F23" w:rsidRPr="009D4C6D" w:rsidRDefault="00E62F2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D4C6D" w:rsidRPr="009D4C6D" w:rsidTr="008D5883">
        <w:tc>
          <w:tcPr>
            <w:tcW w:w="5913" w:type="dxa"/>
          </w:tcPr>
          <w:p w:rsidR="009D4C6D" w:rsidRPr="009D4C6D" w:rsidRDefault="009D4C6D" w:rsidP="00B444E1">
            <w:pPr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Ability to build relationships with internal and external stakeholders</w:t>
            </w:r>
          </w:p>
        </w:tc>
        <w:tc>
          <w:tcPr>
            <w:tcW w:w="1559" w:type="dxa"/>
          </w:tcPr>
          <w:p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:rsidR="009D4C6D" w:rsidRPr="009D4C6D" w:rsidRDefault="009D4C6D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:rsidTr="008D5883">
        <w:tc>
          <w:tcPr>
            <w:tcW w:w="5913" w:type="dxa"/>
          </w:tcPr>
          <w:p w:rsidR="008D5883" w:rsidRPr="009D4C6D" w:rsidRDefault="00B6036C" w:rsidP="00B444E1">
            <w:pPr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 xml:space="preserve">Self-motivated and work independently when </w:t>
            </w:r>
            <w:r w:rsidR="009D4C6D" w:rsidRPr="009D4C6D">
              <w:rPr>
                <w:rFonts w:ascii="Arial" w:hAnsi="Arial" w:cs="Arial"/>
                <w:sz w:val="28"/>
                <w:szCs w:val="28"/>
              </w:rPr>
              <w:t>required</w:t>
            </w:r>
          </w:p>
        </w:tc>
        <w:tc>
          <w:tcPr>
            <w:tcW w:w="1559" w:type="dxa"/>
          </w:tcPr>
          <w:p w:rsidR="008D5883" w:rsidRPr="009D4C6D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:rsidRPr="009D4C6D" w:rsidTr="008D5883">
        <w:tc>
          <w:tcPr>
            <w:tcW w:w="5913" w:type="dxa"/>
          </w:tcPr>
          <w:p w:rsidR="00B444E1" w:rsidRPr="009D4C6D" w:rsidRDefault="00B6036C" w:rsidP="00B6036C">
            <w:pPr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Ability to manage competing demands with good organisational skills</w:t>
            </w:r>
          </w:p>
        </w:tc>
        <w:tc>
          <w:tcPr>
            <w:tcW w:w="1559" w:type="dxa"/>
          </w:tcPr>
          <w:p w:rsidR="00B444E1" w:rsidRPr="009D4C6D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:rsidR="00B444E1" w:rsidRPr="009D4C6D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:rsidRPr="009D4C6D" w:rsidTr="008D5883">
        <w:tc>
          <w:tcPr>
            <w:tcW w:w="5913" w:type="dxa"/>
          </w:tcPr>
          <w:p w:rsidR="00B444E1" w:rsidRPr="009D4C6D" w:rsidRDefault="009D4C6D" w:rsidP="00A408C7">
            <w:pPr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Ability</w:t>
            </w:r>
            <w:r w:rsidR="00B6036C" w:rsidRPr="009D4C6D">
              <w:rPr>
                <w:rFonts w:ascii="Arial" w:hAnsi="Arial" w:cs="Arial"/>
                <w:sz w:val="28"/>
                <w:szCs w:val="28"/>
              </w:rPr>
              <w:t xml:space="preserve"> to work as a team member and on own initiative</w:t>
            </w:r>
          </w:p>
        </w:tc>
        <w:tc>
          <w:tcPr>
            <w:tcW w:w="1559" w:type="dxa"/>
          </w:tcPr>
          <w:p w:rsidR="00B444E1" w:rsidRPr="009D4C6D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:rsidR="00B444E1" w:rsidRPr="009D4C6D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:rsidRPr="009D4C6D" w:rsidTr="008D5883">
        <w:tc>
          <w:tcPr>
            <w:tcW w:w="5913" w:type="dxa"/>
          </w:tcPr>
          <w:p w:rsidR="00B444E1" w:rsidRPr="009D4C6D" w:rsidRDefault="00B6036C" w:rsidP="00B444E1">
            <w:pPr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Ability to work to deadlines</w:t>
            </w:r>
          </w:p>
        </w:tc>
        <w:tc>
          <w:tcPr>
            <w:tcW w:w="1559" w:type="dxa"/>
          </w:tcPr>
          <w:p w:rsidR="00B444E1" w:rsidRPr="009D4C6D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:rsidR="00B444E1" w:rsidRPr="009D4C6D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:rsidRPr="009D4C6D" w:rsidTr="008D5883">
        <w:tc>
          <w:tcPr>
            <w:tcW w:w="5913" w:type="dxa"/>
          </w:tcPr>
          <w:p w:rsidR="00B444E1" w:rsidRPr="009D4C6D" w:rsidRDefault="00B6036C" w:rsidP="00201799">
            <w:pPr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 xml:space="preserve">Ability to </w:t>
            </w:r>
            <w:r w:rsidR="009D4C6D" w:rsidRPr="009D4C6D">
              <w:rPr>
                <w:rFonts w:ascii="Arial" w:hAnsi="Arial" w:cs="Arial"/>
                <w:sz w:val="28"/>
                <w:szCs w:val="28"/>
              </w:rPr>
              <w:t>prioritis</w:t>
            </w:r>
            <w:r w:rsidR="00201799">
              <w:rPr>
                <w:rFonts w:ascii="Arial" w:hAnsi="Arial" w:cs="Arial"/>
                <w:sz w:val="28"/>
                <w:szCs w:val="28"/>
              </w:rPr>
              <w:t>e</w:t>
            </w:r>
            <w:r w:rsidRPr="009D4C6D">
              <w:rPr>
                <w:rFonts w:ascii="Arial" w:hAnsi="Arial" w:cs="Arial"/>
                <w:sz w:val="28"/>
                <w:szCs w:val="28"/>
              </w:rPr>
              <w:t xml:space="preserve"> workload</w:t>
            </w:r>
          </w:p>
        </w:tc>
        <w:tc>
          <w:tcPr>
            <w:tcW w:w="1559" w:type="dxa"/>
          </w:tcPr>
          <w:p w:rsidR="00B444E1" w:rsidRPr="009D4C6D" w:rsidRDefault="00B6036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:rsidR="00B444E1" w:rsidRPr="009D4C6D" w:rsidRDefault="00B444E1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44E1" w:rsidRPr="009D4C6D" w:rsidTr="008D5883">
        <w:tc>
          <w:tcPr>
            <w:tcW w:w="5913" w:type="dxa"/>
          </w:tcPr>
          <w:p w:rsidR="00B444E1" w:rsidRPr="009D4C6D" w:rsidRDefault="00B444E1" w:rsidP="00B444E1">
            <w:pPr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Welsh Language Skills</w:t>
            </w:r>
          </w:p>
        </w:tc>
        <w:tc>
          <w:tcPr>
            <w:tcW w:w="1559" w:type="dxa"/>
          </w:tcPr>
          <w:p w:rsidR="00B444E1" w:rsidRPr="009D4C6D" w:rsidRDefault="00B444E1" w:rsidP="00B444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:rsidR="00B444E1" w:rsidRPr="009D4C6D" w:rsidRDefault="00B444E1" w:rsidP="00B444E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8D5883" w:rsidRPr="009D4C6D" w:rsidTr="008D5883">
        <w:tc>
          <w:tcPr>
            <w:tcW w:w="5913" w:type="dxa"/>
          </w:tcPr>
          <w:p w:rsidR="008D5883" w:rsidRPr="009D4C6D" w:rsidRDefault="008D5883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4C6D">
              <w:rPr>
                <w:rFonts w:ascii="Arial" w:hAnsi="Arial" w:cs="Arial"/>
                <w:b/>
                <w:sz w:val="28"/>
                <w:szCs w:val="28"/>
              </w:rPr>
              <w:t>Values/Commitment to</w:t>
            </w:r>
          </w:p>
          <w:p w:rsidR="002F2488" w:rsidRPr="009D4C6D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:rsidR="008D5883" w:rsidRPr="009D4C6D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:rsidRPr="009D4C6D" w:rsidTr="009D4C6D">
        <w:tc>
          <w:tcPr>
            <w:tcW w:w="5913" w:type="dxa"/>
            <w:shd w:val="clear" w:color="auto" w:fill="auto"/>
          </w:tcPr>
          <w:p w:rsidR="00B444E1" w:rsidRPr="009D4C6D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 xml:space="preserve">The Social Model of </w:t>
            </w:r>
            <w:r w:rsidR="006929DA" w:rsidRPr="009D4C6D">
              <w:rPr>
                <w:rFonts w:ascii="Arial" w:hAnsi="Arial" w:cs="Arial"/>
                <w:sz w:val="28"/>
                <w:szCs w:val="28"/>
              </w:rPr>
              <w:t>Disability</w:t>
            </w:r>
          </w:p>
        </w:tc>
        <w:tc>
          <w:tcPr>
            <w:tcW w:w="1559" w:type="dxa"/>
          </w:tcPr>
          <w:p w:rsidR="00B444E1" w:rsidRPr="009D4C6D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:rsidR="00B444E1" w:rsidRPr="009D4C6D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:rsidRPr="009D4C6D" w:rsidTr="009D4C6D">
        <w:tc>
          <w:tcPr>
            <w:tcW w:w="5913" w:type="dxa"/>
            <w:shd w:val="clear" w:color="auto" w:fill="auto"/>
          </w:tcPr>
          <w:p w:rsidR="00B444E1" w:rsidRPr="009D4C6D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DW’s mission, aims and objectives and values</w:t>
            </w:r>
          </w:p>
        </w:tc>
        <w:tc>
          <w:tcPr>
            <w:tcW w:w="1559" w:type="dxa"/>
          </w:tcPr>
          <w:p w:rsidR="00B444E1" w:rsidRPr="009D4C6D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:rsidR="00B444E1" w:rsidRPr="009D4C6D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53BFA" w:rsidRPr="009D4C6D" w:rsidTr="009D4C6D">
        <w:tc>
          <w:tcPr>
            <w:tcW w:w="5913" w:type="dxa"/>
            <w:shd w:val="clear" w:color="auto" w:fill="auto"/>
          </w:tcPr>
          <w:p w:rsidR="00153BFA" w:rsidRPr="009D4C6D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Equality, Diversity and Human Rights</w:t>
            </w:r>
          </w:p>
        </w:tc>
        <w:tc>
          <w:tcPr>
            <w:tcW w:w="1559" w:type="dxa"/>
          </w:tcPr>
          <w:p w:rsidR="00153BFA" w:rsidRPr="009D4C6D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:rsidR="00153BFA" w:rsidRPr="009D4C6D" w:rsidRDefault="00153BFA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153BFA" w:rsidRPr="009D4C6D" w:rsidTr="009D4C6D">
        <w:tc>
          <w:tcPr>
            <w:tcW w:w="5913" w:type="dxa"/>
            <w:shd w:val="clear" w:color="auto" w:fill="auto"/>
          </w:tcPr>
          <w:p w:rsidR="00153BFA" w:rsidRPr="009D4C6D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An Inclusive Society</w:t>
            </w:r>
          </w:p>
        </w:tc>
        <w:tc>
          <w:tcPr>
            <w:tcW w:w="1559" w:type="dxa"/>
          </w:tcPr>
          <w:p w:rsidR="00153BFA" w:rsidRPr="009D4C6D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:rsidR="00153BFA" w:rsidRPr="009D4C6D" w:rsidRDefault="00153BFA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7177B" w:rsidRPr="009D4C6D" w:rsidTr="009D4C6D">
        <w:tc>
          <w:tcPr>
            <w:tcW w:w="5913" w:type="dxa"/>
            <w:shd w:val="clear" w:color="auto" w:fill="auto"/>
          </w:tcPr>
          <w:p w:rsidR="0037177B" w:rsidRPr="009D4C6D" w:rsidRDefault="0037177B" w:rsidP="00153BFA">
            <w:pPr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The cultural importance of the Welsh Language</w:t>
            </w:r>
          </w:p>
        </w:tc>
        <w:tc>
          <w:tcPr>
            <w:tcW w:w="1559" w:type="dxa"/>
          </w:tcPr>
          <w:p w:rsidR="0037177B" w:rsidRPr="009D4C6D" w:rsidRDefault="0037177B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:rsidR="0037177B" w:rsidRPr="009D4C6D" w:rsidRDefault="0037177B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:rsidRPr="009D4C6D" w:rsidTr="009D4C6D">
        <w:tc>
          <w:tcPr>
            <w:tcW w:w="5913" w:type="dxa"/>
            <w:shd w:val="clear" w:color="auto" w:fill="auto"/>
          </w:tcPr>
          <w:p w:rsidR="00B444E1" w:rsidRPr="009D4C6D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A team working approach across DW</w:t>
            </w:r>
          </w:p>
        </w:tc>
        <w:tc>
          <w:tcPr>
            <w:tcW w:w="1559" w:type="dxa"/>
          </w:tcPr>
          <w:p w:rsidR="00B444E1" w:rsidRPr="009D4C6D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:rsidR="00B444E1" w:rsidRPr="009D4C6D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444E1" w:rsidRPr="009D4C6D" w:rsidTr="009D4C6D">
        <w:tc>
          <w:tcPr>
            <w:tcW w:w="5913" w:type="dxa"/>
            <w:shd w:val="clear" w:color="auto" w:fill="auto"/>
          </w:tcPr>
          <w:p w:rsidR="00B444E1" w:rsidRPr="009D4C6D" w:rsidRDefault="00153BFA" w:rsidP="00153BFA">
            <w:pPr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 xml:space="preserve">Good working practices, e.g. professionalism, confidentiality, punctuality, </w:t>
            </w:r>
            <w:r w:rsidR="006929DA" w:rsidRPr="009D4C6D">
              <w:rPr>
                <w:rFonts w:ascii="Arial" w:hAnsi="Arial" w:cs="Arial"/>
                <w:sz w:val="28"/>
                <w:szCs w:val="28"/>
              </w:rPr>
              <w:t>adaptability</w:t>
            </w:r>
          </w:p>
        </w:tc>
        <w:tc>
          <w:tcPr>
            <w:tcW w:w="1559" w:type="dxa"/>
          </w:tcPr>
          <w:p w:rsidR="00B444E1" w:rsidRPr="009D4C6D" w:rsidRDefault="00153BFA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:rsidR="00B444E1" w:rsidRPr="009D4C6D" w:rsidRDefault="00B444E1" w:rsidP="00153BF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:rsidRPr="009D4C6D" w:rsidTr="009D4C6D">
        <w:tc>
          <w:tcPr>
            <w:tcW w:w="5913" w:type="dxa"/>
            <w:shd w:val="clear" w:color="auto" w:fill="auto"/>
          </w:tcPr>
          <w:p w:rsidR="008D5883" w:rsidRPr="009D4C6D" w:rsidRDefault="006929DA" w:rsidP="00153BFA">
            <w:pPr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Continuous</w:t>
            </w:r>
            <w:r w:rsidR="00A4524C" w:rsidRPr="009D4C6D">
              <w:rPr>
                <w:rFonts w:ascii="Arial" w:hAnsi="Arial" w:cs="Arial"/>
                <w:sz w:val="28"/>
                <w:szCs w:val="28"/>
              </w:rPr>
              <w:t xml:space="preserve"> professional development</w:t>
            </w:r>
          </w:p>
        </w:tc>
        <w:tc>
          <w:tcPr>
            <w:tcW w:w="1559" w:type="dxa"/>
          </w:tcPr>
          <w:p w:rsidR="008D5883" w:rsidRPr="009D4C6D" w:rsidRDefault="00A4524C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:rsidR="008D5883" w:rsidRPr="009D4C6D" w:rsidRDefault="008D5883" w:rsidP="00153BF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5883" w:rsidRPr="009D4C6D" w:rsidTr="009D4C6D">
        <w:tc>
          <w:tcPr>
            <w:tcW w:w="5913" w:type="dxa"/>
            <w:shd w:val="clear" w:color="auto" w:fill="auto"/>
          </w:tcPr>
          <w:p w:rsidR="008D5883" w:rsidRPr="009D4C6D" w:rsidRDefault="008D5883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D4C6D">
              <w:rPr>
                <w:rFonts w:ascii="Arial" w:hAnsi="Arial" w:cs="Arial"/>
                <w:b/>
                <w:sz w:val="28"/>
                <w:szCs w:val="28"/>
              </w:rPr>
              <w:t>General Criteria</w:t>
            </w:r>
          </w:p>
          <w:p w:rsidR="002F2488" w:rsidRPr="009D4C6D" w:rsidRDefault="002F2488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5883" w:rsidRPr="009D4C6D" w:rsidRDefault="008D5883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44" w:type="dxa"/>
          </w:tcPr>
          <w:p w:rsidR="008D5883" w:rsidRPr="009D4C6D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8D5883" w:rsidTr="009D4C6D">
        <w:tc>
          <w:tcPr>
            <w:tcW w:w="5913" w:type="dxa"/>
            <w:shd w:val="clear" w:color="auto" w:fill="auto"/>
          </w:tcPr>
          <w:p w:rsidR="00A4524C" w:rsidRPr="009D4C6D" w:rsidRDefault="00A4524C" w:rsidP="00A4524C">
            <w:pPr>
              <w:rPr>
                <w:rFonts w:ascii="Arial" w:eastAsia="Times New Roman" w:hAnsi="Arial" w:cs="Times New Roman"/>
                <w:snapToGrid w:val="0"/>
                <w:sz w:val="28"/>
                <w:szCs w:val="28"/>
                <w:lang w:val="en-US"/>
              </w:rPr>
            </w:pPr>
            <w:r w:rsidRPr="009D4C6D">
              <w:rPr>
                <w:rFonts w:ascii="Arial" w:eastAsia="Times New Roman" w:hAnsi="Arial" w:cs="Times New Roman"/>
                <w:snapToGrid w:val="0"/>
                <w:sz w:val="28"/>
                <w:szCs w:val="28"/>
                <w:lang w:val="en-US"/>
              </w:rPr>
              <w:t>Willingness to travel throughout Wales and beyond, which may require overnight stays in line with the duties of the post</w:t>
            </w:r>
          </w:p>
          <w:p w:rsidR="008D5883" w:rsidRPr="009D4C6D" w:rsidRDefault="008D5883" w:rsidP="008D588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D5883" w:rsidRPr="002F2488" w:rsidRDefault="00A4524C" w:rsidP="00E62F2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D4C6D"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1544" w:type="dxa"/>
          </w:tcPr>
          <w:p w:rsidR="008D5883" w:rsidRPr="00C86926" w:rsidRDefault="008D5883" w:rsidP="00E62F2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C86926" w:rsidRPr="00C86926" w:rsidRDefault="00C86926" w:rsidP="008D5883">
      <w:pPr>
        <w:jc w:val="center"/>
        <w:rPr>
          <w:rFonts w:ascii="Arial" w:hAnsi="Arial" w:cs="Arial"/>
          <w:sz w:val="28"/>
          <w:szCs w:val="28"/>
        </w:rPr>
      </w:pPr>
    </w:p>
    <w:sectPr w:rsidR="00C86926" w:rsidRPr="00C869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65C01"/>
    <w:multiLevelType w:val="hybridMultilevel"/>
    <w:tmpl w:val="109EC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926"/>
    <w:rsid w:val="00013253"/>
    <w:rsid w:val="00056F1F"/>
    <w:rsid w:val="00153BFA"/>
    <w:rsid w:val="001843F5"/>
    <w:rsid w:val="00201799"/>
    <w:rsid w:val="002342EC"/>
    <w:rsid w:val="00276465"/>
    <w:rsid w:val="002D3237"/>
    <w:rsid w:val="002F2488"/>
    <w:rsid w:val="002F6FFA"/>
    <w:rsid w:val="0030573B"/>
    <w:rsid w:val="00305FE3"/>
    <w:rsid w:val="0037177B"/>
    <w:rsid w:val="005224EA"/>
    <w:rsid w:val="00560234"/>
    <w:rsid w:val="005D34D3"/>
    <w:rsid w:val="005D6192"/>
    <w:rsid w:val="006625BD"/>
    <w:rsid w:val="00685C76"/>
    <w:rsid w:val="006929DA"/>
    <w:rsid w:val="008D5883"/>
    <w:rsid w:val="0091556D"/>
    <w:rsid w:val="0093096E"/>
    <w:rsid w:val="00976277"/>
    <w:rsid w:val="009A7A77"/>
    <w:rsid w:val="009D4C6D"/>
    <w:rsid w:val="00A213DB"/>
    <w:rsid w:val="00A2776A"/>
    <w:rsid w:val="00A408C7"/>
    <w:rsid w:val="00A4524C"/>
    <w:rsid w:val="00A62CC2"/>
    <w:rsid w:val="00B444E1"/>
    <w:rsid w:val="00B6036C"/>
    <w:rsid w:val="00C86926"/>
    <w:rsid w:val="00DB4100"/>
    <w:rsid w:val="00E62F23"/>
    <w:rsid w:val="00F4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F5C48D-3FFD-4806-81AB-153C877AF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6926"/>
    <w:pPr>
      <w:spacing w:after="0" w:line="240" w:lineRule="auto"/>
    </w:pPr>
  </w:style>
  <w:style w:type="table" w:styleId="TableGrid">
    <w:name w:val="Table Grid"/>
    <w:basedOn w:val="TableNormal"/>
    <w:uiPriority w:val="39"/>
    <w:rsid w:val="00C86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7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EEE19-C34F-4BDF-9707-F63B6A91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Reed</dc:creator>
  <cp:keywords/>
  <dc:description/>
  <cp:lastModifiedBy>Paula Reed</cp:lastModifiedBy>
  <cp:revision>2</cp:revision>
  <dcterms:created xsi:type="dcterms:W3CDTF">2020-01-28T15:32:00Z</dcterms:created>
  <dcterms:modified xsi:type="dcterms:W3CDTF">2020-01-28T15:32:00Z</dcterms:modified>
</cp:coreProperties>
</file>